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7BE89DC5" w:rsidR="00530B11" w:rsidRDefault="00396ECF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paald de eerste dag van een ingevoerde maand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3A7248C4" w:rsidR="00554ECA" w:rsidRPr="00330CDD" w:rsidRDefault="00396EC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een geldige datum in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1CF18FFC" w:rsidR="00554ECA" w:rsidRDefault="00396EC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programma bepaald de eerste dag van de ingevoerde datum en bepaald de bijhorende dag in tekst.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23857659" w:rsidR="00554ECA" w:rsidRDefault="00396EC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eerste dag wordt weergeven in tekst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0F7D359E" w:rsidR="00554ECA" w:rsidRPr="0014099F" w:rsidRDefault="00AA7D2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eerste dag wordt weergeven in tekst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19D0AF5F" w:rsidR="00554ECA" w:rsidRDefault="00AA7D2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ick </w:t>
            </w:r>
            <w:bookmarkStart w:id="1" w:name="_GoBack"/>
            <w:bookmarkEnd w:id="1"/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6F837F23" w:rsidR="0038375B" w:rsidRPr="00330CDD" w:rsidRDefault="00396EC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een ongeldige datum in</w:t>
            </w: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4A93705A" w:rsidR="0038375B" w:rsidRDefault="00396EC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programma herkend het niet als een geldige datum en doet verder niks</w:t>
            </w: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05F58136" w:rsidR="0038375B" w:rsidRDefault="00396EC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programma crashed.</w:t>
            </w: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4A4F7405" w:rsidR="0038375B" w:rsidRPr="0014099F" w:rsidRDefault="00AA7D2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programma geeft een error</w:t>
            </w:r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8428A2F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7B821" w14:textId="77777777" w:rsidR="004F0AD8" w:rsidRDefault="004F0AD8" w:rsidP="0001646D">
      <w:pPr>
        <w:spacing w:after="0" w:line="240" w:lineRule="auto"/>
      </w:pPr>
      <w:r>
        <w:separator/>
      </w:r>
    </w:p>
  </w:endnote>
  <w:endnote w:type="continuationSeparator" w:id="0">
    <w:p w14:paraId="58C83E84" w14:textId="77777777" w:rsidR="004F0AD8" w:rsidRDefault="004F0AD8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E2248" w14:textId="77777777" w:rsidR="004F0AD8" w:rsidRDefault="004F0AD8" w:rsidP="0001646D">
      <w:pPr>
        <w:spacing w:after="0" w:line="240" w:lineRule="auto"/>
      </w:pPr>
      <w:r>
        <w:separator/>
      </w:r>
    </w:p>
  </w:footnote>
  <w:footnote w:type="continuationSeparator" w:id="0">
    <w:p w14:paraId="1303A6A7" w14:textId="77777777" w:rsidR="004F0AD8" w:rsidRDefault="004F0AD8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23B11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96ECF"/>
    <w:rsid w:val="003E00D7"/>
    <w:rsid w:val="00401393"/>
    <w:rsid w:val="00435050"/>
    <w:rsid w:val="0044017A"/>
    <w:rsid w:val="00445283"/>
    <w:rsid w:val="00481A77"/>
    <w:rsid w:val="00497EA0"/>
    <w:rsid w:val="004A5F93"/>
    <w:rsid w:val="004F0AD8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A7D27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C5EC-DE35-4CE6-806E-C7C7DFF2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mber Prijs</cp:lastModifiedBy>
  <cp:revision>3</cp:revision>
  <dcterms:created xsi:type="dcterms:W3CDTF">2018-11-15T08:08:00Z</dcterms:created>
  <dcterms:modified xsi:type="dcterms:W3CDTF">2018-11-15T08:52:00Z</dcterms:modified>
</cp:coreProperties>
</file>